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591" w:rsidRDefault="00F23591" w:rsidP="00F23591">
      <w:pPr>
        <w:jc w:val="center"/>
        <w:rPr>
          <w:b/>
          <w:sz w:val="24"/>
          <w:szCs w:val="24"/>
        </w:rPr>
      </w:pPr>
    </w:p>
    <w:p w:rsidR="00F23591" w:rsidRDefault="00F23591" w:rsidP="00F23591">
      <w:pPr>
        <w:rPr>
          <w:b/>
        </w:rPr>
      </w:pPr>
    </w:p>
    <w:p w:rsidR="00A34F53" w:rsidRPr="00EB062A" w:rsidRDefault="00A34F53" w:rsidP="00A34F53">
      <w:pPr>
        <w:jc w:val="center"/>
        <w:rPr>
          <w:b/>
          <w:sz w:val="32"/>
          <w:szCs w:val="32"/>
        </w:rPr>
      </w:pPr>
      <w:r w:rsidRPr="00EB062A">
        <w:rPr>
          <w:b/>
          <w:sz w:val="32"/>
          <w:szCs w:val="32"/>
        </w:rPr>
        <w:t>Výsledková listina</w:t>
      </w:r>
    </w:p>
    <w:p w:rsidR="00A34F53" w:rsidRPr="009C5B1C" w:rsidRDefault="00A34F53" w:rsidP="00A34F53">
      <w:pPr>
        <w:rPr>
          <w:b/>
          <w:sz w:val="24"/>
          <w:szCs w:val="24"/>
        </w:rPr>
      </w:pPr>
      <w:r w:rsidRPr="009C5B1C">
        <w:rPr>
          <w:b/>
          <w:sz w:val="24"/>
          <w:szCs w:val="24"/>
        </w:rPr>
        <w:t>Okresné kolo v cezpoľnom behu,</w:t>
      </w:r>
      <w:r>
        <w:rPr>
          <w:b/>
          <w:sz w:val="24"/>
          <w:szCs w:val="24"/>
        </w:rPr>
        <w:t xml:space="preserve"> </w:t>
      </w:r>
      <w:r w:rsidR="00877231">
        <w:rPr>
          <w:b/>
          <w:sz w:val="24"/>
          <w:szCs w:val="24"/>
        </w:rPr>
        <w:t>uskutočneného dňa 22.09.2016</w:t>
      </w:r>
      <w:r w:rsidRPr="009C5B1C">
        <w:rPr>
          <w:b/>
          <w:sz w:val="24"/>
          <w:szCs w:val="24"/>
        </w:rPr>
        <w:t>, na Slanej vode v Oravsk</w:t>
      </w:r>
      <w:r w:rsidR="00877231">
        <w:rPr>
          <w:b/>
          <w:sz w:val="24"/>
          <w:szCs w:val="24"/>
        </w:rPr>
        <w:t>ej Polhore, v školskom roku 2016/2017</w:t>
      </w:r>
    </w:p>
    <w:p w:rsidR="00A34F53" w:rsidRDefault="00A34F53" w:rsidP="00B13372">
      <w:pPr>
        <w:rPr>
          <w:b/>
          <w:sz w:val="32"/>
          <w:szCs w:val="32"/>
        </w:rPr>
      </w:pPr>
    </w:p>
    <w:p w:rsidR="00B13372" w:rsidRPr="00332CBA" w:rsidRDefault="00B13372" w:rsidP="00B13372">
      <w:pPr>
        <w:rPr>
          <w:b/>
          <w:sz w:val="32"/>
          <w:szCs w:val="32"/>
        </w:rPr>
      </w:pPr>
      <w:r w:rsidRPr="00332CBA">
        <w:rPr>
          <w:b/>
          <w:sz w:val="32"/>
          <w:szCs w:val="32"/>
        </w:rPr>
        <w:t>Vyhodnotenie jednotlivcov –</w:t>
      </w:r>
      <w:r>
        <w:rPr>
          <w:b/>
          <w:sz w:val="32"/>
          <w:szCs w:val="32"/>
        </w:rPr>
        <w:t xml:space="preserve"> Starší ž</w:t>
      </w:r>
      <w:r w:rsidRPr="00332CBA">
        <w:rPr>
          <w:b/>
          <w:sz w:val="32"/>
          <w:szCs w:val="32"/>
        </w:rPr>
        <w:t>iaci – Cezpoľný beh</w:t>
      </w:r>
    </w:p>
    <w:p w:rsidR="00F23591" w:rsidRDefault="00F23591" w:rsidP="00F23591">
      <w:pPr>
        <w:rPr>
          <w:b/>
        </w:rPr>
      </w:pPr>
    </w:p>
    <w:tbl>
      <w:tblPr>
        <w:tblpPr w:leftFromText="141" w:rightFromText="141" w:vertAnchor="page" w:horzAnchor="margin" w:tblpY="2791"/>
        <w:tblW w:w="8400" w:type="dxa"/>
        <w:tblCellMar>
          <w:left w:w="70" w:type="dxa"/>
          <w:right w:w="70" w:type="dxa"/>
        </w:tblCellMar>
        <w:tblLook w:val="04A0"/>
      </w:tblPr>
      <w:tblGrid>
        <w:gridCol w:w="1700"/>
        <w:gridCol w:w="2760"/>
        <w:gridCol w:w="1320"/>
        <w:gridCol w:w="2620"/>
      </w:tblGrid>
      <w:tr w:rsidR="00B13372" w:rsidRPr="006A15B5" w:rsidTr="00A34F53">
        <w:trPr>
          <w:trHeight w:val="6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337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radi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337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337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Rok narodeni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B1337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kol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.</w:t>
            </w:r>
          </w:p>
        </w:tc>
        <w:tc>
          <w:tcPr>
            <w:tcW w:w="27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Dalibor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Gluch</w:t>
            </w:r>
            <w:proofErr w:type="spellEnd"/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66C" w:rsidRDefault="00B13372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Rabč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Filip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evaj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66C" w:rsidRDefault="00B13372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Rabč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Lukáš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ovaľ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66C" w:rsidRDefault="00B13372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66C" w:rsidRDefault="005A79DB" w:rsidP="00A80482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Zákamen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.</w:t>
            </w:r>
          </w:p>
        </w:tc>
        <w:tc>
          <w:tcPr>
            <w:tcW w:w="27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dri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hucký</w:t>
            </w:r>
            <w:proofErr w:type="spellEnd"/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abín</w:t>
            </w:r>
          </w:p>
        </w:tc>
      </w:tr>
      <w:tr w:rsidR="00B13372" w:rsidRPr="006A15B5" w:rsidTr="00AF200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9901BD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901B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9901BD" w:rsidRDefault="005A79DB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901B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Slavomír </w:t>
            </w:r>
            <w:proofErr w:type="spellStart"/>
            <w:r w:rsidRPr="009901B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Vargončí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9901BD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9901BD" w:rsidRDefault="005A79DB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901B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Oravská Polhor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ávi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ľovčí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Krušetnic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da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uv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2C2073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5F7F">
              <w:rPr>
                <w:rFonts w:ascii="Calibri" w:eastAsia="Times New Roman" w:hAnsi="Calibri" w:cs="Times New Roman"/>
                <w:color w:val="000000"/>
                <w:lang w:eastAsia="sk-SK"/>
              </w:rPr>
              <w:t>ZŠ Slnečná Námestovo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o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apa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NO Komenského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Ďubaš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Sihel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nt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urč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Zákamen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roš Košú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NO Komenského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avo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rig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Krušetnic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van Stra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Zákamen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ndre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ľusk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Hruštín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av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elig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Hruštín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ili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ubj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Hruštín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7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imote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rig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Krušetnic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8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Františ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količán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Mútne</w:t>
            </w:r>
          </w:p>
        </w:tc>
      </w:tr>
      <w:tr w:rsidR="00B13372" w:rsidRPr="006A15B5" w:rsidTr="00DF428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9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6B73F1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Dávid </w:t>
            </w:r>
            <w:proofErr w:type="spellStart"/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rubj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DF428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6B73F1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Oravská Polhor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ávi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binsk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abín</w:t>
            </w:r>
          </w:p>
        </w:tc>
      </w:tr>
      <w:tr w:rsidR="00B13372" w:rsidRPr="006A15B5" w:rsidTr="00DF428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5A79DB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6B73F1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Andrej </w:t>
            </w:r>
            <w:proofErr w:type="spellStart"/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amčí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DF428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DF4285" w:rsidRDefault="006B73F1" w:rsidP="00877231">
            <w:pP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DF4285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Oravská Polhor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oze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Ronč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Mútne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arlia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Mútne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ib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Luscoň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Sihel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5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uraj Gabrie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Sihelné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6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et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Šelia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obrov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7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ávi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arad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obrov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8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icha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atejčí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rez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r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č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6B73F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obrov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0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Michal Kole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rez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1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asti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udela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abín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2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obi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gelk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2C2073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D5F7F">
              <w:rPr>
                <w:rFonts w:ascii="Calibri" w:eastAsia="Times New Roman" w:hAnsi="Calibri" w:cs="Times New Roman"/>
                <w:color w:val="000000"/>
                <w:lang w:eastAsia="sk-SK"/>
              </w:rPr>
              <w:t>ZŠ Slnečná Námestovo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5A79D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3.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Ľubo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ššá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877231" w:rsidP="0087723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Rabča</w:t>
            </w: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B13372" w:rsidRPr="006A15B5" w:rsidTr="00A34F53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B13372" w:rsidRDefault="00B13372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443720" w:rsidRDefault="00443720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B13372" w:rsidRDefault="00B13372" w:rsidP="00F23591">
      <w:pPr>
        <w:rPr>
          <w:b/>
          <w:sz w:val="32"/>
          <w:szCs w:val="32"/>
        </w:rPr>
      </w:pPr>
    </w:p>
    <w:p w:rsidR="00A34F53" w:rsidRPr="00EB062A" w:rsidRDefault="00A34F53" w:rsidP="00A34F53">
      <w:pPr>
        <w:jc w:val="center"/>
        <w:rPr>
          <w:b/>
          <w:sz w:val="32"/>
          <w:szCs w:val="32"/>
        </w:rPr>
      </w:pPr>
      <w:r w:rsidRPr="00EB062A">
        <w:rPr>
          <w:b/>
          <w:sz w:val="32"/>
          <w:szCs w:val="32"/>
        </w:rPr>
        <w:t>Výsledková listina</w:t>
      </w:r>
    </w:p>
    <w:p w:rsidR="00A34F53" w:rsidRPr="009C5B1C" w:rsidRDefault="00A34F53" w:rsidP="00A34F53">
      <w:pPr>
        <w:rPr>
          <w:b/>
          <w:sz w:val="24"/>
          <w:szCs w:val="24"/>
        </w:rPr>
      </w:pPr>
      <w:r w:rsidRPr="009C5B1C">
        <w:rPr>
          <w:b/>
          <w:sz w:val="24"/>
          <w:szCs w:val="24"/>
        </w:rPr>
        <w:t>Okresné kolo v cezpoľnom behu,</w:t>
      </w:r>
      <w:r>
        <w:rPr>
          <w:b/>
          <w:sz w:val="24"/>
          <w:szCs w:val="24"/>
        </w:rPr>
        <w:t xml:space="preserve"> </w:t>
      </w:r>
      <w:r w:rsidR="006745CB">
        <w:rPr>
          <w:b/>
          <w:sz w:val="24"/>
          <w:szCs w:val="24"/>
        </w:rPr>
        <w:t>uskutočneného dňa 22.09.2016</w:t>
      </w:r>
      <w:r w:rsidRPr="009C5B1C">
        <w:rPr>
          <w:b/>
          <w:sz w:val="24"/>
          <w:szCs w:val="24"/>
        </w:rPr>
        <w:t>, na Slanej vode v Oravsk</w:t>
      </w:r>
      <w:r w:rsidR="006745CB">
        <w:rPr>
          <w:b/>
          <w:sz w:val="24"/>
          <w:szCs w:val="24"/>
        </w:rPr>
        <w:t>ej Polhore, v školskom roku 2016/2017</w:t>
      </w:r>
      <w:r w:rsidR="001B6A21">
        <w:rPr>
          <w:b/>
          <w:sz w:val="24"/>
          <w:szCs w:val="24"/>
        </w:rPr>
        <w:t xml:space="preserve"> </w:t>
      </w:r>
    </w:p>
    <w:p w:rsidR="00A34F53" w:rsidRDefault="00A34F53" w:rsidP="00F23591">
      <w:pPr>
        <w:rPr>
          <w:b/>
          <w:sz w:val="32"/>
          <w:szCs w:val="32"/>
        </w:rPr>
      </w:pPr>
    </w:p>
    <w:p w:rsidR="00F23591" w:rsidRPr="00BB37D3" w:rsidRDefault="00B1366C" w:rsidP="00F23591">
      <w:pPr>
        <w:rPr>
          <w:b/>
          <w:sz w:val="32"/>
          <w:szCs w:val="32"/>
        </w:rPr>
      </w:pPr>
      <w:r>
        <w:rPr>
          <w:b/>
          <w:sz w:val="32"/>
          <w:szCs w:val="32"/>
        </w:rPr>
        <w:t>Vyhodnotenie d</w:t>
      </w:r>
      <w:r w:rsidR="00F23591" w:rsidRPr="00BB37D3">
        <w:rPr>
          <w:b/>
          <w:sz w:val="32"/>
          <w:szCs w:val="32"/>
        </w:rPr>
        <w:t xml:space="preserve">ružstiev – </w:t>
      </w:r>
      <w:r w:rsidR="00443720">
        <w:rPr>
          <w:b/>
          <w:sz w:val="32"/>
          <w:szCs w:val="32"/>
        </w:rPr>
        <w:t>Starší ž</w:t>
      </w:r>
      <w:r w:rsidR="0024245F" w:rsidRPr="00BB37D3">
        <w:rPr>
          <w:b/>
          <w:sz w:val="32"/>
          <w:szCs w:val="32"/>
        </w:rPr>
        <w:t>iaci</w:t>
      </w:r>
      <w:r w:rsidR="00F23591" w:rsidRPr="00BB37D3">
        <w:rPr>
          <w:b/>
          <w:sz w:val="32"/>
          <w:szCs w:val="32"/>
        </w:rPr>
        <w:t xml:space="preserve"> – Cezpoľný beh</w:t>
      </w:r>
    </w:p>
    <w:p w:rsidR="00F23591" w:rsidRDefault="00F23591" w:rsidP="00F23591">
      <w:pPr>
        <w:rPr>
          <w:b/>
        </w:rPr>
      </w:pPr>
    </w:p>
    <w:tbl>
      <w:tblPr>
        <w:tblpPr w:leftFromText="141" w:rightFromText="141" w:vertAnchor="page" w:horzAnchor="margin" w:tblpY="3061"/>
        <w:tblW w:w="8400" w:type="dxa"/>
        <w:tblCellMar>
          <w:left w:w="70" w:type="dxa"/>
          <w:right w:w="70" w:type="dxa"/>
        </w:tblCellMar>
        <w:tblLook w:val="04A0"/>
      </w:tblPr>
      <w:tblGrid>
        <w:gridCol w:w="1346"/>
        <w:gridCol w:w="3260"/>
        <w:gridCol w:w="1843"/>
        <w:gridCol w:w="1951"/>
      </w:tblGrid>
      <w:tr w:rsidR="00B13372" w:rsidRPr="006A15B5" w:rsidTr="00A34F53">
        <w:trPr>
          <w:trHeight w:val="6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A15B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oradi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Umiestnenia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B13372" w:rsidP="00A34F5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účet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Rabča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1,2,   </w:t>
            </w:r>
            <w:r w:rsidRPr="00EC2C8F"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</w:p>
        </w:tc>
        <w:tc>
          <w:tcPr>
            <w:tcW w:w="1951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Zákamen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3,10,   </w:t>
            </w:r>
            <w:r w:rsidRPr="00EC2C8F">
              <w:rPr>
                <w:rFonts w:ascii="Calibri" w:eastAsia="Times New Roman" w:hAnsi="Calibri" w:cs="Times New Roman"/>
                <w:color w:val="000000"/>
                <w:lang w:eastAsia="sk-SK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3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Krušetni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6,12,  </w:t>
            </w:r>
            <w:r w:rsidRPr="00EC2C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17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00"/>
            <w:noWrap/>
            <w:vAlign w:val="center"/>
            <w:hideMark/>
          </w:tcPr>
          <w:p w:rsidR="00B13372" w:rsidRPr="00443720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8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.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NO Komenského</w:t>
            </w:r>
          </w:p>
        </w:tc>
        <w:tc>
          <w:tcPr>
            <w:tcW w:w="1843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8,11</w:t>
            </w:r>
            <w:r w:rsidR="00EC2C8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-</w:t>
            </w:r>
          </w:p>
        </w:tc>
        <w:tc>
          <w:tcPr>
            <w:tcW w:w="1951" w:type="dxa"/>
            <w:tcBorders>
              <w:top w:val="single" w:sz="1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9</w:t>
            </w:r>
          </w:p>
        </w:tc>
      </w:tr>
      <w:tr w:rsidR="00B13372" w:rsidRPr="006A15B5" w:rsidTr="0095315D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13372" w:rsidRPr="0095315D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315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13372" w:rsidRPr="0095315D" w:rsidRDefault="00A93411" w:rsidP="00A34F5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315D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Š Oravská Polh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5,19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Pr="00EC2C8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 xml:space="preserve"> 2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ab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4,2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  <w:r w:rsidRPr="00EC2C8F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3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Hruští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4,15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16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9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Siheln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9,24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25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3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NO Slnečn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7,32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  -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9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Mút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2C8F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18,22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2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0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obro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13372" w:rsidRPr="006A15B5" w:rsidRDefault="00EC2C8F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C000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6,27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29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13372" w:rsidRPr="006A15B5" w:rsidRDefault="00AC000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3</w:t>
            </w:r>
          </w:p>
        </w:tc>
      </w:tr>
      <w:tr w:rsidR="00B13372" w:rsidRPr="006A15B5" w:rsidTr="00A34F53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Default="00A93411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C000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ZŠ Brez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72" w:rsidRPr="006A15B5" w:rsidRDefault="00AC000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C000B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28,30,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-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72" w:rsidRPr="006A15B5" w:rsidRDefault="00AC000B" w:rsidP="00A34F53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58</w:t>
            </w:r>
          </w:p>
        </w:tc>
      </w:tr>
    </w:tbl>
    <w:p w:rsidR="00A60EFE" w:rsidRDefault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60EFE" w:rsidRPr="00A60EFE" w:rsidRDefault="00A60EFE" w:rsidP="00A60EFE"/>
    <w:p w:rsidR="00A34F53" w:rsidRDefault="00A34F53" w:rsidP="00A34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Rozhodca : Mgr. Kurek Jozef</w:t>
      </w:r>
    </w:p>
    <w:p w:rsidR="00A34F53" w:rsidRDefault="00806465" w:rsidP="00A34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Asistent :</w:t>
      </w:r>
      <w:r>
        <w:rPr>
          <w:b/>
          <w:sz w:val="32"/>
          <w:szCs w:val="32"/>
        </w:rPr>
        <w:tab/>
        <w:t xml:space="preserve">  </w:t>
      </w:r>
      <w:r w:rsidR="00A34F53">
        <w:rPr>
          <w:b/>
          <w:sz w:val="32"/>
          <w:szCs w:val="32"/>
        </w:rPr>
        <w:t xml:space="preserve">Mgr. </w:t>
      </w:r>
      <w:proofErr w:type="spellStart"/>
      <w:r w:rsidR="00A34F53">
        <w:rPr>
          <w:b/>
          <w:sz w:val="32"/>
          <w:szCs w:val="32"/>
        </w:rPr>
        <w:t>Habovštiak</w:t>
      </w:r>
      <w:proofErr w:type="spellEnd"/>
      <w:r w:rsidR="00A34F53">
        <w:rPr>
          <w:b/>
          <w:sz w:val="32"/>
          <w:szCs w:val="32"/>
        </w:rPr>
        <w:t xml:space="preserve"> Lukáš</w:t>
      </w:r>
    </w:p>
    <w:p w:rsidR="00A34F53" w:rsidRDefault="00A34F53" w:rsidP="00A34F5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iaditeľka ZŠ Or. Polhora 130 : Mgr. Jolana </w:t>
      </w:r>
      <w:proofErr w:type="spellStart"/>
      <w:r>
        <w:rPr>
          <w:b/>
          <w:sz w:val="32"/>
          <w:szCs w:val="32"/>
        </w:rPr>
        <w:t>Tarčáková</w:t>
      </w:r>
      <w:proofErr w:type="spellEnd"/>
    </w:p>
    <w:p w:rsidR="00A60EFE" w:rsidRPr="00A60EFE" w:rsidRDefault="00A60EFE" w:rsidP="00A60EFE"/>
    <w:p w:rsidR="00A60EFE" w:rsidRDefault="00A60EFE" w:rsidP="00A60EFE"/>
    <w:p w:rsidR="00DF2A58" w:rsidRPr="00A60EFE" w:rsidRDefault="00DF2A58" w:rsidP="00A60EFE">
      <w:pPr>
        <w:ind w:firstLine="708"/>
      </w:pPr>
    </w:p>
    <w:sectPr w:rsidR="00DF2A58" w:rsidRPr="00A60EFE" w:rsidSect="00B1337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3591"/>
    <w:rsid w:val="001445CD"/>
    <w:rsid w:val="001B6A21"/>
    <w:rsid w:val="0024245F"/>
    <w:rsid w:val="002C2073"/>
    <w:rsid w:val="002F6EAD"/>
    <w:rsid w:val="00342565"/>
    <w:rsid w:val="003461ED"/>
    <w:rsid w:val="00443720"/>
    <w:rsid w:val="004E256B"/>
    <w:rsid w:val="00542929"/>
    <w:rsid w:val="005A79DB"/>
    <w:rsid w:val="00633C5B"/>
    <w:rsid w:val="006745CB"/>
    <w:rsid w:val="006B73F1"/>
    <w:rsid w:val="00733C51"/>
    <w:rsid w:val="007A462C"/>
    <w:rsid w:val="00806465"/>
    <w:rsid w:val="00877231"/>
    <w:rsid w:val="00881A3C"/>
    <w:rsid w:val="00884324"/>
    <w:rsid w:val="0095315D"/>
    <w:rsid w:val="00975B38"/>
    <w:rsid w:val="009901BD"/>
    <w:rsid w:val="00A34F53"/>
    <w:rsid w:val="00A60EFE"/>
    <w:rsid w:val="00A80482"/>
    <w:rsid w:val="00A80D43"/>
    <w:rsid w:val="00A93411"/>
    <w:rsid w:val="00AC000B"/>
    <w:rsid w:val="00AF2003"/>
    <w:rsid w:val="00B13372"/>
    <w:rsid w:val="00B1366C"/>
    <w:rsid w:val="00BB37D3"/>
    <w:rsid w:val="00CA1E44"/>
    <w:rsid w:val="00DF2A58"/>
    <w:rsid w:val="00DF4285"/>
    <w:rsid w:val="00E70209"/>
    <w:rsid w:val="00EC2C8F"/>
    <w:rsid w:val="00F23591"/>
    <w:rsid w:val="00F44724"/>
    <w:rsid w:val="00FB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35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F89E-CD54-4411-A8AF-32D7597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User</cp:lastModifiedBy>
  <cp:revision>18</cp:revision>
  <cp:lastPrinted>2015-09-20T19:20:00Z</cp:lastPrinted>
  <dcterms:created xsi:type="dcterms:W3CDTF">2015-09-24T15:53:00Z</dcterms:created>
  <dcterms:modified xsi:type="dcterms:W3CDTF">2016-09-18T09:38:00Z</dcterms:modified>
</cp:coreProperties>
</file>